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EA" w:rsidRDefault="00CC7497" w:rsidP="00CC7497">
      <w:pPr>
        <w:ind w:left="1296" w:firstLine="12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7497">
        <w:rPr>
          <w:rFonts w:ascii="Times New Roman" w:hAnsi="Times New Roman" w:cs="Times New Roman"/>
          <w:sz w:val="28"/>
          <w:szCs w:val="28"/>
        </w:rPr>
        <w:t>BĮ Klaipėdos „Gintaro“ sporto centro viešieji pirkimai 2014 metais</w:t>
      </w:r>
    </w:p>
    <w:p w:rsidR="00F76C62" w:rsidRDefault="00F76C62" w:rsidP="00F76C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1326"/>
        <w:gridCol w:w="1422"/>
        <w:gridCol w:w="1422"/>
        <w:gridCol w:w="1422"/>
        <w:gridCol w:w="1422"/>
        <w:gridCol w:w="1422"/>
        <w:gridCol w:w="1422"/>
      </w:tblGrid>
      <w:tr w:rsidR="000C71DF" w:rsidTr="009C3FA0">
        <w:trPr>
          <w:trHeight w:val="981"/>
        </w:trPr>
        <w:tc>
          <w:tcPr>
            <w:tcW w:w="817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DF">
              <w:rPr>
                <w:rFonts w:ascii="Times New Roman" w:hAnsi="Times New Roman" w:cs="Times New Roman"/>
                <w:sz w:val="20"/>
                <w:szCs w:val="20"/>
              </w:rPr>
              <w:t>Eil.Nr.</w:t>
            </w:r>
          </w:p>
        </w:tc>
        <w:tc>
          <w:tcPr>
            <w:tcW w:w="2268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DF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276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laikotarpis</w:t>
            </w:r>
          </w:p>
        </w:tc>
        <w:tc>
          <w:tcPr>
            <w:tcW w:w="1326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</w:t>
            </w:r>
          </w:p>
        </w:tc>
        <w:tc>
          <w:tcPr>
            <w:tcW w:w="142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rūšis</w:t>
            </w:r>
          </w:p>
        </w:tc>
        <w:tc>
          <w:tcPr>
            <w:tcW w:w="142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42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rinkimo priežastis</w:t>
            </w:r>
          </w:p>
        </w:tc>
        <w:tc>
          <w:tcPr>
            <w:tcW w:w="142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uojama sudaryti pirkimo sutartis</w:t>
            </w:r>
          </w:p>
        </w:tc>
        <w:tc>
          <w:tcPr>
            <w:tcW w:w="142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toma pirkimų vertė</w:t>
            </w:r>
          </w:p>
        </w:tc>
        <w:tc>
          <w:tcPr>
            <w:tcW w:w="142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mėtojas</w:t>
            </w:r>
          </w:p>
        </w:tc>
      </w:tr>
      <w:tr w:rsidR="000C71DF" w:rsidTr="000C71DF">
        <w:tc>
          <w:tcPr>
            <w:tcW w:w="817" w:type="dxa"/>
          </w:tcPr>
          <w:p w:rsidR="000C71DF" w:rsidRPr="009C3FA0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iafunkcinis aparatas HP LaserJetPro M1536DNF</w:t>
            </w:r>
            <w:r w:rsidR="00D30B89">
              <w:rPr>
                <w:rFonts w:ascii="Times New Roman" w:hAnsi="Times New Roman" w:cs="Times New Roman"/>
                <w:sz w:val="20"/>
                <w:szCs w:val="20"/>
              </w:rPr>
              <w:t>-1 vnt</w:t>
            </w:r>
          </w:p>
        </w:tc>
        <w:tc>
          <w:tcPr>
            <w:tcW w:w="1276" w:type="dxa"/>
          </w:tcPr>
          <w:p w:rsidR="000C71DF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F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1-30</w:t>
            </w:r>
          </w:p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2110-8</w:t>
            </w:r>
          </w:p>
        </w:tc>
        <w:tc>
          <w:tcPr>
            <w:tcW w:w="1422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.00</w:t>
            </w:r>
          </w:p>
        </w:tc>
        <w:tc>
          <w:tcPr>
            <w:tcW w:w="1422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IT sprendimai“</w:t>
            </w:r>
          </w:p>
        </w:tc>
      </w:tr>
      <w:tr w:rsidR="009C3FA0" w:rsidTr="000C71DF">
        <w:tc>
          <w:tcPr>
            <w:tcW w:w="817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ukmenys </w:t>
            </w:r>
            <w:r w:rsidR="00D30B89">
              <w:rPr>
                <w:rFonts w:ascii="Times New Roman" w:hAnsi="Times New Roman" w:cs="Times New Roman"/>
                <w:sz w:val="20"/>
                <w:szCs w:val="20"/>
              </w:rPr>
              <w:t>-14 vnt</w:t>
            </w:r>
          </w:p>
        </w:tc>
        <w:tc>
          <w:tcPr>
            <w:tcW w:w="1276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3-21</w:t>
            </w:r>
          </w:p>
        </w:tc>
        <w:tc>
          <w:tcPr>
            <w:tcW w:w="1326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12250-6</w:t>
            </w:r>
          </w:p>
        </w:tc>
        <w:tc>
          <w:tcPr>
            <w:tcW w:w="1422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06</w:t>
            </w:r>
          </w:p>
        </w:tc>
        <w:tc>
          <w:tcPr>
            <w:tcW w:w="1422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X PRO grupė“</w:t>
            </w:r>
          </w:p>
        </w:tc>
      </w:tr>
      <w:tr w:rsidR="009C3FA0" w:rsidTr="000C71DF">
        <w:tc>
          <w:tcPr>
            <w:tcW w:w="817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ų valymo šepečiai</w:t>
            </w:r>
            <w:r w:rsidR="00D30B89">
              <w:rPr>
                <w:rFonts w:ascii="Times New Roman" w:hAnsi="Times New Roman" w:cs="Times New Roman"/>
                <w:sz w:val="20"/>
                <w:szCs w:val="20"/>
              </w:rPr>
              <w:t>-5 vnt</w:t>
            </w:r>
          </w:p>
        </w:tc>
        <w:tc>
          <w:tcPr>
            <w:tcW w:w="1276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3-12</w:t>
            </w:r>
          </w:p>
        </w:tc>
        <w:tc>
          <w:tcPr>
            <w:tcW w:w="1326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4300-1</w:t>
            </w:r>
          </w:p>
        </w:tc>
        <w:tc>
          <w:tcPr>
            <w:tcW w:w="1422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.70</w:t>
            </w:r>
          </w:p>
        </w:tc>
        <w:tc>
          <w:tcPr>
            <w:tcW w:w="1422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erduva“</w:t>
            </w:r>
          </w:p>
        </w:tc>
      </w:tr>
      <w:tr w:rsidR="009C3FA0" w:rsidTr="000C71DF">
        <w:tc>
          <w:tcPr>
            <w:tcW w:w="817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C3FA0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Įrenginys „Power </w:t>
            </w:r>
            <w:r w:rsidR="00D30B89">
              <w:rPr>
                <w:rFonts w:ascii="Times New Roman" w:hAnsi="Times New Roman" w:cs="Times New Roman"/>
                <w:sz w:val="20"/>
                <w:szCs w:val="20"/>
              </w:rPr>
              <w:t>Q-1000“-1 vnt</w:t>
            </w:r>
          </w:p>
        </w:tc>
        <w:tc>
          <w:tcPr>
            <w:tcW w:w="1276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3-19</w:t>
            </w:r>
          </w:p>
        </w:tc>
        <w:tc>
          <w:tcPr>
            <w:tcW w:w="1326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0000-1</w:t>
            </w:r>
          </w:p>
        </w:tc>
        <w:tc>
          <w:tcPr>
            <w:tcW w:w="1422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.00</w:t>
            </w:r>
          </w:p>
        </w:tc>
        <w:tc>
          <w:tcPr>
            <w:tcW w:w="1422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Pharmacels corporation“</w:t>
            </w:r>
          </w:p>
        </w:tc>
      </w:tr>
      <w:tr w:rsidR="009C3FA0" w:rsidTr="000C71DF">
        <w:tc>
          <w:tcPr>
            <w:tcW w:w="817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škinėliai</w:t>
            </w:r>
            <w:r w:rsidR="005E25ED">
              <w:rPr>
                <w:rFonts w:ascii="Times New Roman" w:hAnsi="Times New Roman" w:cs="Times New Roman"/>
                <w:sz w:val="20"/>
                <w:szCs w:val="20"/>
              </w:rPr>
              <w:t xml:space="preserve"> sportiniai</w:t>
            </w:r>
          </w:p>
        </w:tc>
        <w:tc>
          <w:tcPr>
            <w:tcW w:w="1276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3-20</w:t>
            </w:r>
          </w:p>
        </w:tc>
        <w:tc>
          <w:tcPr>
            <w:tcW w:w="1326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2200-2</w:t>
            </w:r>
          </w:p>
        </w:tc>
        <w:tc>
          <w:tcPr>
            <w:tcW w:w="1422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9C3FA0" w:rsidRPr="009C3FA0" w:rsidRDefault="009C3FA0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.88</w:t>
            </w:r>
          </w:p>
        </w:tc>
        <w:tc>
          <w:tcPr>
            <w:tcW w:w="1422" w:type="dxa"/>
          </w:tcPr>
          <w:p w:rsidR="009C3FA0" w:rsidRPr="009C3FA0" w:rsidRDefault="00D30B89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udimas“</w:t>
            </w:r>
          </w:p>
        </w:tc>
      </w:tr>
      <w:tr w:rsidR="0005774F" w:rsidTr="000C71DF">
        <w:tc>
          <w:tcPr>
            <w:tcW w:w="817" w:type="dxa"/>
          </w:tcPr>
          <w:p w:rsidR="0005774F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venyras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4-01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0000-3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00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„Taigra“</w:t>
            </w:r>
          </w:p>
        </w:tc>
      </w:tr>
      <w:tr w:rsidR="0005774F" w:rsidTr="000C71DF">
        <w:tc>
          <w:tcPr>
            <w:tcW w:w="817" w:type="dxa"/>
          </w:tcPr>
          <w:p w:rsidR="0005774F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venyras-dovana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4-16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0000-3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00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„Taigra“</w:t>
            </w:r>
          </w:p>
        </w:tc>
      </w:tr>
      <w:tr w:rsidR="0005774F" w:rsidTr="000C71DF">
        <w:tc>
          <w:tcPr>
            <w:tcW w:w="817" w:type="dxa"/>
          </w:tcPr>
          <w:p w:rsidR="0005774F" w:rsidRPr="009C3FA0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5774F" w:rsidRPr="009C3FA0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ertraukiamo maitinimo šaltinis-1 vnt</w:t>
            </w:r>
          </w:p>
        </w:tc>
        <w:tc>
          <w:tcPr>
            <w:tcW w:w="1276" w:type="dxa"/>
          </w:tcPr>
          <w:p w:rsidR="0005774F" w:rsidRPr="009C3FA0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4-22</w:t>
            </w:r>
          </w:p>
        </w:tc>
        <w:tc>
          <w:tcPr>
            <w:tcW w:w="1326" w:type="dxa"/>
          </w:tcPr>
          <w:p w:rsidR="0005774F" w:rsidRPr="009C3FA0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4000-0</w:t>
            </w:r>
          </w:p>
        </w:tc>
        <w:tc>
          <w:tcPr>
            <w:tcW w:w="1422" w:type="dxa"/>
          </w:tcPr>
          <w:p w:rsidR="0005774F" w:rsidRPr="009C3FA0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Pr="009C3FA0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.00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IT sprendimai“</w:t>
            </w:r>
          </w:p>
        </w:tc>
      </w:tr>
      <w:tr w:rsidR="0005774F" w:rsidTr="000C71DF">
        <w:tc>
          <w:tcPr>
            <w:tcW w:w="817" w:type="dxa"/>
          </w:tcPr>
          <w:p w:rsidR="0005774F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zdo stebėjimo 2 kamerų  įrengimas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4-2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5300-0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.15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4S Lietuv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i ir įrankiai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6-0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1220-5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.44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angaid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šo gelis 27 ltr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6-04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1520-8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.38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Švaros paslapti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ninis plaukų džiovintuvas</w:t>
            </w:r>
            <w:r w:rsidR="00D04C5A">
              <w:rPr>
                <w:rFonts w:ascii="Times New Roman" w:hAnsi="Times New Roman" w:cs="Times New Roman"/>
                <w:sz w:val="20"/>
                <w:szCs w:val="20"/>
              </w:rPr>
              <w:t>-10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6-30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2210-1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.00</w:t>
            </w:r>
          </w:p>
        </w:tc>
        <w:tc>
          <w:tcPr>
            <w:tcW w:w="1422" w:type="dxa"/>
          </w:tcPr>
          <w:p w:rsidR="0005774F" w:rsidRDefault="0005774F" w:rsidP="0094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Krinon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o filtrai-28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7-11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4310-8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.64</w:t>
            </w:r>
          </w:p>
        </w:tc>
        <w:tc>
          <w:tcPr>
            <w:tcW w:w="1422" w:type="dxa"/>
          </w:tcPr>
          <w:p w:rsidR="0005774F" w:rsidRDefault="0005774F" w:rsidP="0094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Pinek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rblio remonto ir pastatymo darbai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7-15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11100-1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.22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ptika ir technologij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ninis šviesos diodų laikrodis</w:t>
            </w:r>
            <w:r w:rsidR="00D04C5A">
              <w:rPr>
                <w:rFonts w:ascii="Times New Roman" w:hAnsi="Times New Roman" w:cs="Times New Roman"/>
                <w:sz w:val="20"/>
                <w:szCs w:val="20"/>
              </w:rPr>
              <w:t>-1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7-30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4100-8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00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Lemon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rūbai</w:t>
            </w:r>
            <w:r w:rsidR="00D04C5A">
              <w:rPr>
                <w:rFonts w:ascii="Times New Roman" w:hAnsi="Times New Roman" w:cs="Times New Roman"/>
                <w:sz w:val="20"/>
                <w:szCs w:val="20"/>
              </w:rPr>
              <w:t>-15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7-30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.65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vestros konsultacijo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tų gamyba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8-04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2200-7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Armalio juvelyrinių gaminių įmonė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tinimo bloko keitimas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8-20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12120-2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30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Compservi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urblio remontas su siurblio pakeitimu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8-22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11100-1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.22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ptika ir technologij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 remonto darbai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8-29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7300-5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.82</w:t>
            </w:r>
          </w:p>
        </w:tc>
        <w:tc>
          <w:tcPr>
            <w:tcW w:w="1422" w:type="dxa"/>
          </w:tcPr>
          <w:p w:rsidR="0005774F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Įtamp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ėvelės klijavimas ant langų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8-29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2000-7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.38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Dėmesio srauta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o užtvaro remonto darbai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02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00000-3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10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4S Lietuva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gos priemonių bandymas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0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32200-9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3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lektros tinklo paslaugo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05774F" w:rsidRDefault="0005774F" w:rsidP="00FF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to </w:t>
            </w:r>
            <w:r w:rsidR="00FF5B5E">
              <w:rPr>
                <w:rFonts w:ascii="Times New Roman" w:hAnsi="Times New Roman" w:cs="Times New Roman"/>
                <w:sz w:val="20"/>
                <w:szCs w:val="20"/>
              </w:rPr>
              <w:t>inventorius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2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20000-8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.73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VS Sport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kstinukai-1000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2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0-3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.40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tsi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ėžės plastikinės inventoriui</w:t>
            </w:r>
            <w:r w:rsidR="00D04C5A">
              <w:rPr>
                <w:rFonts w:ascii="Times New Roman" w:hAnsi="Times New Roman" w:cs="Times New Roman"/>
                <w:sz w:val="20"/>
                <w:szCs w:val="20"/>
              </w:rPr>
              <w:t>-15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2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0000-7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.18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ilsi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kamentai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19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1110-4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.53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Nemuno vaistinė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ėžės inventoriui-15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23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0000-0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.18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ilsis“</w:t>
            </w:r>
          </w:p>
        </w:tc>
      </w:tr>
      <w:tr w:rsidR="0005774F" w:rsidTr="000C71DF">
        <w:tc>
          <w:tcPr>
            <w:tcW w:w="817" w:type="dxa"/>
          </w:tcPr>
          <w:p w:rsidR="0005774F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iai prietaisai</w:t>
            </w:r>
            <w:r w:rsidR="00D04C5A">
              <w:rPr>
                <w:rFonts w:ascii="Times New Roman" w:hAnsi="Times New Roman" w:cs="Times New Roman"/>
                <w:sz w:val="20"/>
                <w:szCs w:val="20"/>
              </w:rPr>
              <w:t>-4 vnt</w:t>
            </w:r>
          </w:p>
        </w:tc>
        <w:tc>
          <w:tcPr>
            <w:tcW w:w="127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09-30</w:t>
            </w:r>
          </w:p>
        </w:tc>
        <w:tc>
          <w:tcPr>
            <w:tcW w:w="1326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1310-5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05774F" w:rsidRPr="009C3FA0" w:rsidRDefault="0005774F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05774F" w:rsidRDefault="0005774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98</w:t>
            </w:r>
          </w:p>
        </w:tc>
        <w:tc>
          <w:tcPr>
            <w:tcW w:w="1422" w:type="dxa"/>
          </w:tcPr>
          <w:p w:rsidR="0005774F" w:rsidRDefault="0005774F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Verslo vartai“</w:t>
            </w:r>
          </w:p>
        </w:tc>
      </w:tr>
      <w:tr w:rsidR="00F76C62" w:rsidTr="000C71DF">
        <w:tc>
          <w:tcPr>
            <w:tcW w:w="817" w:type="dxa"/>
          </w:tcPr>
          <w:p w:rsidR="00F76C62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vielis mikrofonas su priėmimo stotimi</w:t>
            </w:r>
          </w:p>
        </w:tc>
        <w:tc>
          <w:tcPr>
            <w:tcW w:w="1276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05</w:t>
            </w:r>
          </w:p>
        </w:tc>
        <w:tc>
          <w:tcPr>
            <w:tcW w:w="1326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41000-5</w:t>
            </w:r>
          </w:p>
        </w:tc>
        <w:tc>
          <w:tcPr>
            <w:tcW w:w="1422" w:type="dxa"/>
          </w:tcPr>
          <w:p w:rsidR="00F76C62" w:rsidRDefault="00F76C62" w:rsidP="00F7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22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00</w:t>
            </w:r>
          </w:p>
        </w:tc>
        <w:tc>
          <w:tcPr>
            <w:tcW w:w="1422" w:type="dxa"/>
          </w:tcPr>
          <w:p w:rsidR="00F76C62" w:rsidRDefault="00F76C62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ignalo centras“</w:t>
            </w:r>
          </w:p>
        </w:tc>
      </w:tr>
      <w:tr w:rsidR="00F76C62" w:rsidTr="000C71DF">
        <w:tc>
          <w:tcPr>
            <w:tcW w:w="817" w:type="dxa"/>
          </w:tcPr>
          <w:p w:rsidR="00F76C62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ens paruošimo medžiagos</w:t>
            </w:r>
          </w:p>
        </w:tc>
        <w:tc>
          <w:tcPr>
            <w:tcW w:w="1276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05</w:t>
            </w:r>
          </w:p>
        </w:tc>
        <w:tc>
          <w:tcPr>
            <w:tcW w:w="1326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1900-6</w:t>
            </w:r>
          </w:p>
        </w:tc>
        <w:tc>
          <w:tcPr>
            <w:tcW w:w="1422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F76C62" w:rsidRPr="009C3FA0" w:rsidRDefault="00F76C62" w:rsidP="0033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</w:t>
            </w:r>
            <w:r w:rsidR="00332C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422" w:type="dxa"/>
          </w:tcPr>
          <w:p w:rsidR="00F76C62" w:rsidRDefault="00F76C62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„Optika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ologija“</w:t>
            </w:r>
          </w:p>
        </w:tc>
      </w:tr>
      <w:tr w:rsidR="00F76C62" w:rsidTr="000C71DF">
        <w:tc>
          <w:tcPr>
            <w:tcW w:w="817" w:type="dxa"/>
          </w:tcPr>
          <w:p w:rsidR="00F76C62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ino dugno siurbimo ir valymo robotas</w:t>
            </w:r>
          </w:p>
        </w:tc>
        <w:tc>
          <w:tcPr>
            <w:tcW w:w="1276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05</w:t>
            </w:r>
          </w:p>
        </w:tc>
        <w:tc>
          <w:tcPr>
            <w:tcW w:w="1326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95000-7</w:t>
            </w:r>
          </w:p>
        </w:tc>
        <w:tc>
          <w:tcPr>
            <w:tcW w:w="1422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F76C62" w:rsidRPr="009C3FA0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F76C62" w:rsidRPr="009C3FA0" w:rsidRDefault="00F76C62" w:rsidP="0033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</w:t>
            </w:r>
            <w:r w:rsidR="00332C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2" w:type="dxa"/>
          </w:tcPr>
          <w:p w:rsidR="00F76C62" w:rsidRDefault="00F76C6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28.34</w:t>
            </w:r>
          </w:p>
        </w:tc>
        <w:tc>
          <w:tcPr>
            <w:tcW w:w="1422" w:type="dxa"/>
          </w:tcPr>
          <w:p w:rsidR="00F76C62" w:rsidRDefault="00F76C6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ptika ir technologija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B5138B" w:rsidRDefault="00B5138B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inė dėžė</w:t>
            </w:r>
          </w:p>
        </w:tc>
        <w:tc>
          <w:tcPr>
            <w:tcW w:w="1276" w:type="dxa"/>
          </w:tcPr>
          <w:p w:rsidR="00B5138B" w:rsidRDefault="00B5138B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0</w:t>
            </w:r>
          </w:p>
        </w:tc>
        <w:tc>
          <w:tcPr>
            <w:tcW w:w="1326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0000-7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0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.91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ilsi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B5138B" w:rsidRDefault="00B5138B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as Panasonic</w:t>
            </w:r>
          </w:p>
        </w:tc>
        <w:tc>
          <w:tcPr>
            <w:tcW w:w="1276" w:type="dxa"/>
          </w:tcPr>
          <w:p w:rsidR="00B5138B" w:rsidRDefault="00B5138B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0</w:t>
            </w:r>
          </w:p>
        </w:tc>
        <w:tc>
          <w:tcPr>
            <w:tcW w:w="1326" w:type="dxa"/>
          </w:tcPr>
          <w:p w:rsidR="00B5138B" w:rsidRDefault="00727D0D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2000-4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0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00</w:t>
            </w:r>
          </w:p>
        </w:tc>
        <w:tc>
          <w:tcPr>
            <w:tcW w:w="1422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ignalo centra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o inventorius</w:t>
            </w:r>
          </w:p>
        </w:tc>
        <w:tc>
          <w:tcPr>
            <w:tcW w:w="1276" w:type="dxa"/>
          </w:tcPr>
          <w:p w:rsidR="00B5138B" w:rsidRDefault="00B5138B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6</w:t>
            </w:r>
          </w:p>
        </w:tc>
        <w:tc>
          <w:tcPr>
            <w:tcW w:w="1326" w:type="dxa"/>
          </w:tcPr>
          <w:p w:rsidR="00B5138B" w:rsidRDefault="00B5138B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20000-8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6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.0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Teida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o inventorius</w:t>
            </w:r>
          </w:p>
        </w:tc>
        <w:tc>
          <w:tcPr>
            <w:tcW w:w="1276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15</w:t>
            </w:r>
          </w:p>
        </w:tc>
        <w:tc>
          <w:tcPr>
            <w:tcW w:w="132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20000-8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15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94</w:t>
            </w:r>
          </w:p>
        </w:tc>
        <w:tc>
          <w:tcPr>
            <w:tcW w:w="1422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axima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ukmenys Caravelle</w:t>
            </w:r>
          </w:p>
        </w:tc>
        <w:tc>
          <w:tcPr>
            <w:tcW w:w="1276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0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0000-2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.00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X Pro grupė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inė apranga ir reikmenys</w:t>
            </w:r>
          </w:p>
        </w:tc>
        <w:tc>
          <w:tcPr>
            <w:tcW w:w="1276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4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4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3.00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Briedžiuka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inė apranga</w:t>
            </w:r>
          </w:p>
        </w:tc>
        <w:tc>
          <w:tcPr>
            <w:tcW w:w="1276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4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15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.61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Audima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šeliai batams</w:t>
            </w:r>
          </w:p>
        </w:tc>
        <w:tc>
          <w:tcPr>
            <w:tcW w:w="1276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5</w:t>
            </w:r>
          </w:p>
        </w:tc>
        <w:tc>
          <w:tcPr>
            <w:tcW w:w="1326" w:type="dxa"/>
          </w:tcPr>
          <w:p w:rsidR="00B5138B" w:rsidRDefault="00727D0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00-6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5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.60</w:t>
            </w:r>
          </w:p>
        </w:tc>
        <w:tc>
          <w:tcPr>
            <w:tcW w:w="1422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aišeli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umerata „Vakarų ekspresas“</w:t>
            </w:r>
          </w:p>
        </w:tc>
        <w:tc>
          <w:tcPr>
            <w:tcW w:w="1276" w:type="dxa"/>
          </w:tcPr>
          <w:p w:rsidR="00B5138B" w:rsidRDefault="00B5138B" w:rsidP="00D0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7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0000-5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7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akarų ekspresa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umerata „Klaipėda“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7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0000-5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7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</w:tc>
        <w:tc>
          <w:tcPr>
            <w:tcW w:w="1422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Diena Media New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koladai-560 vnt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02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2000-2</w:t>
            </w:r>
          </w:p>
        </w:tc>
        <w:tc>
          <w:tcPr>
            <w:tcW w:w="1422" w:type="dxa"/>
          </w:tcPr>
          <w:p w:rsidR="00B5138B" w:rsidRDefault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1-24</w:t>
            </w:r>
          </w:p>
        </w:tc>
        <w:tc>
          <w:tcPr>
            <w:tcW w:w="1422" w:type="dxa"/>
          </w:tcPr>
          <w:p w:rsidR="00B5138B" w:rsidRDefault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.82</w:t>
            </w:r>
          </w:p>
        </w:tc>
        <w:tc>
          <w:tcPr>
            <w:tcW w:w="1422" w:type="dxa"/>
          </w:tcPr>
          <w:p w:rsidR="00B5138B" w:rsidRDefault="00B5138B" w:rsidP="0067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Palink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kštasuoliai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08</w:t>
            </w:r>
          </w:p>
        </w:tc>
        <w:tc>
          <w:tcPr>
            <w:tcW w:w="1326" w:type="dxa"/>
          </w:tcPr>
          <w:p w:rsidR="00B5138B" w:rsidRDefault="00727D0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0000-2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08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.49</w:t>
            </w:r>
          </w:p>
        </w:tc>
        <w:tc>
          <w:tcPr>
            <w:tcW w:w="1422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ildika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iafunkcinis spalvotas įrenginys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09</w:t>
            </w:r>
          </w:p>
        </w:tc>
        <w:tc>
          <w:tcPr>
            <w:tcW w:w="1326" w:type="dxa"/>
          </w:tcPr>
          <w:p w:rsidR="00B5138B" w:rsidRDefault="0092025A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2110-8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B5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09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.71</w:t>
            </w:r>
          </w:p>
        </w:tc>
        <w:tc>
          <w:tcPr>
            <w:tcW w:w="1422" w:type="dxa"/>
          </w:tcPr>
          <w:p w:rsidR="00B5138B" w:rsidRDefault="00B5138B" w:rsidP="007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IT sprendimai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inis kompiuteris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3300-8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67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.00</w:t>
            </w:r>
          </w:p>
        </w:tc>
        <w:tc>
          <w:tcPr>
            <w:tcW w:w="1422" w:type="dxa"/>
          </w:tcPr>
          <w:p w:rsidR="00B5138B" w:rsidRDefault="00B5138B" w:rsidP="0067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IT sprendimai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fiziniai varžų matavimai, kasmetinė statinio apžiūra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17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Pr="009C3FA0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.31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abelija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rūbai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.93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vestros konsultacijo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batai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.48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akaro firma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as kompiuteriui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1</w:t>
            </w:r>
          </w:p>
        </w:tc>
        <w:tc>
          <w:tcPr>
            <w:tcW w:w="1326" w:type="dxa"/>
          </w:tcPr>
          <w:p w:rsidR="00B5138B" w:rsidRDefault="00727D0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0000-2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1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as Žymančius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us telefonas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2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0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2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.0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obilaus ryšio telefonai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nklai Atsargiai slidu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2</w:t>
            </w:r>
          </w:p>
        </w:tc>
        <w:tc>
          <w:tcPr>
            <w:tcW w:w="1326" w:type="dxa"/>
          </w:tcPr>
          <w:p w:rsidR="00B5138B" w:rsidRDefault="0092025A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0000-7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2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0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vestros konsultacijos“</w:t>
            </w:r>
          </w:p>
        </w:tc>
      </w:tr>
      <w:tr w:rsidR="00B5138B" w:rsidTr="000C71DF">
        <w:tc>
          <w:tcPr>
            <w:tcW w:w="817" w:type="dxa"/>
          </w:tcPr>
          <w:p w:rsidR="00B5138B" w:rsidRDefault="00E017B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B5138B" w:rsidRDefault="00B5138B" w:rsidP="0025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iniai marškinėliai</w:t>
            </w:r>
          </w:p>
        </w:tc>
        <w:tc>
          <w:tcPr>
            <w:tcW w:w="1276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6</w:t>
            </w:r>
          </w:p>
        </w:tc>
        <w:tc>
          <w:tcPr>
            <w:tcW w:w="1326" w:type="dxa"/>
          </w:tcPr>
          <w:p w:rsidR="00B5138B" w:rsidRDefault="00E305DE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2-16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.56</w:t>
            </w:r>
          </w:p>
        </w:tc>
        <w:tc>
          <w:tcPr>
            <w:tcW w:w="1422" w:type="dxa"/>
          </w:tcPr>
          <w:p w:rsidR="00B5138B" w:rsidRDefault="00B5138B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stum“</w:t>
            </w:r>
          </w:p>
        </w:tc>
      </w:tr>
    </w:tbl>
    <w:p w:rsidR="00CC7497" w:rsidRDefault="00CC7497" w:rsidP="00CC7497">
      <w:pPr>
        <w:rPr>
          <w:rFonts w:ascii="Times New Roman" w:hAnsi="Times New Roman" w:cs="Times New Roman"/>
          <w:sz w:val="28"/>
          <w:szCs w:val="28"/>
        </w:rPr>
      </w:pPr>
    </w:p>
    <w:sectPr w:rsidR="00CC7497" w:rsidSect="00CC749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7"/>
    <w:rsid w:val="0002602A"/>
    <w:rsid w:val="0005774F"/>
    <w:rsid w:val="00064047"/>
    <w:rsid w:val="000C71DF"/>
    <w:rsid w:val="000E1167"/>
    <w:rsid w:val="0010222E"/>
    <w:rsid w:val="0018503F"/>
    <w:rsid w:val="001941EA"/>
    <w:rsid w:val="001B7F1F"/>
    <w:rsid w:val="0024027A"/>
    <w:rsid w:val="00253E56"/>
    <w:rsid w:val="00332C51"/>
    <w:rsid w:val="003E6815"/>
    <w:rsid w:val="004A1D8F"/>
    <w:rsid w:val="004F609E"/>
    <w:rsid w:val="005E25ED"/>
    <w:rsid w:val="006725DF"/>
    <w:rsid w:val="00727D0D"/>
    <w:rsid w:val="0092025A"/>
    <w:rsid w:val="00942D3A"/>
    <w:rsid w:val="009C3FA0"/>
    <w:rsid w:val="00B16F99"/>
    <w:rsid w:val="00B5138B"/>
    <w:rsid w:val="00B56339"/>
    <w:rsid w:val="00BD7E0D"/>
    <w:rsid w:val="00CC7497"/>
    <w:rsid w:val="00D04C5A"/>
    <w:rsid w:val="00D07C50"/>
    <w:rsid w:val="00D30B89"/>
    <w:rsid w:val="00E017BD"/>
    <w:rsid w:val="00E305DE"/>
    <w:rsid w:val="00F468E0"/>
    <w:rsid w:val="00F76C6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3D52-96E3-4273-9CFC-EAEA5AC9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Aldona</cp:lastModifiedBy>
  <cp:revision>2</cp:revision>
  <dcterms:created xsi:type="dcterms:W3CDTF">2016-09-30T11:03:00Z</dcterms:created>
  <dcterms:modified xsi:type="dcterms:W3CDTF">2016-09-30T11:03:00Z</dcterms:modified>
</cp:coreProperties>
</file>